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4D0B2E" w14:paraId="6B9A50AB" w14:textId="77777777" w:rsidTr="0082462A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751C8B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751C8B">
              <w:rPr>
                <w:bCs/>
                <w:sz w:val="22"/>
                <w:szCs w:val="18"/>
              </w:rPr>
              <w:t>Multiple Indicator Cluster Surveys 6</w:t>
            </w:r>
          </w:p>
          <w:p w14:paraId="0FC3F4FD" w14:textId="6745F6CC" w:rsidR="00F84751" w:rsidRPr="004D0B2E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4D0B2E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4D0B2E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C52855" w14:paraId="4D0CF81F" w14:textId="77777777" w:rsidTr="00C64AE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C58BF18" w:rsidR="00C64AEE" w:rsidRPr="00C52855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52855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modules. </w:t>
            </w:r>
            <w:bookmarkStart w:id="0" w:name="_GoBack"/>
            <w:bookmarkEnd w:id="0"/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Refer to the MICS pages at </w:t>
            </w:r>
            <w:hyperlink r:id="rId9" w:history="1">
              <w:r w:rsidRPr="00C52855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C52855" w14:paraId="7FEE3612" w14:textId="3AA02591" w:rsidTr="00A42B1C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C52855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52855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52855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5552804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C52855" w14:paraId="59B60FBC" w14:textId="77777777" w:rsidTr="00DB399B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C52855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C52855" w14:paraId="6A86311F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52855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C52855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C52855" w14:paraId="4A0CA1AE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C52855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C52855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C52855" w14:paraId="77315AA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C52855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M</w:t>
            </w:r>
            <w:r w:rsidR="0082462A" w:rsidRPr="00C52855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52855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C52855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C52855" w14:paraId="1182374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C52855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52855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C52855" w14:paraId="39432813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52855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7ABB89B3" w:rsidR="0082462A" w:rsidRPr="00C52855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52855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C52855" w14:paraId="7AB1D6B4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504C3F" w:rsidRPr="00C52855" w14:paraId="5815514B" w14:textId="77777777" w:rsidTr="00FD101E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403F02A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4C55A6D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2EBFE0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munisation [0-2]</w:t>
            </w:r>
          </w:p>
        </w:tc>
      </w:tr>
      <w:tr w:rsidR="00504C3F" w:rsidRPr="00C52855" w14:paraId="11B34EAF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8D14B1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103B758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504C3F" w:rsidRPr="00C52855" w14:paraId="41997EF6" w14:textId="77777777" w:rsidTr="00504C3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726179C2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2088F8F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lt Iodis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5A0A62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emale Genital Mutilation/Cutting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504C3F" w:rsidRPr="00C52855" w14:paraId="777449A8" w14:textId="77777777" w:rsidTr="00504C3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7781BA2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C4F2EA" w14:textId="13A3370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26DB76C8" w14:textId="77777777" w:rsidTr="00504C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DCB45E1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1CA35BB9" w14:textId="77777777" w:rsidTr="0052428F">
        <w:trPr>
          <w:jc w:val="center"/>
        </w:trPr>
        <w:tc>
          <w:tcPr>
            <w:tcW w:w="188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640A587A" w14:textId="77777777" w:rsidTr="0052428F">
        <w:trPr>
          <w:jc w:val="center"/>
        </w:trPr>
        <w:tc>
          <w:tcPr>
            <w:tcW w:w="188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73FD68CD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31770EAB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5F2F8944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009F3181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465CF232" w14:textId="77777777" w:rsidTr="00FC1A1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5A28EE30" w14:textId="77777777" w:rsidTr="00B60FC9">
        <w:trPr>
          <w:trHeight w:val="792"/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B764D8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WATER QUALITY</w:t>
            </w:r>
          </w:p>
          <w:p w14:paraId="4FA4747B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0E158594" w14:textId="73156D7E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</w:tc>
        <w:tc>
          <w:tcPr>
            <w:tcW w:w="100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78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6E7D5B6A" w14:textId="266E3938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</w:tc>
      </w:tr>
      <w:tr w:rsidR="00504C3F" w:rsidRPr="00C52855" w14:paraId="68C01D9E" w14:textId="77777777" w:rsidTr="00B60FC9">
        <w:trPr>
          <w:trHeight w:val="792"/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57552422" w14:textId="4A3D488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</w:tc>
        <w:tc>
          <w:tcPr>
            <w:tcW w:w="1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3B45E26E" w:rsidR="00E57BFD" w:rsidRPr="00C52855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52855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52855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52855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12E9" w14:textId="77777777" w:rsidR="00163B0F" w:rsidRDefault="00163B0F" w:rsidP="00456756">
      <w:pPr>
        <w:spacing w:after="0" w:line="240" w:lineRule="auto"/>
      </w:pPr>
      <w:r>
        <w:separator/>
      </w:r>
    </w:p>
  </w:endnote>
  <w:endnote w:type="continuationSeparator" w:id="0">
    <w:p w14:paraId="49E74048" w14:textId="77777777" w:rsidR="00163B0F" w:rsidRDefault="00163B0F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1E21" w14:textId="77777777" w:rsidR="00163B0F" w:rsidRDefault="00163B0F" w:rsidP="00456756">
      <w:pPr>
        <w:spacing w:after="0" w:line="240" w:lineRule="auto"/>
      </w:pPr>
      <w:r>
        <w:separator/>
      </w:r>
    </w:p>
  </w:footnote>
  <w:footnote w:type="continuationSeparator" w:id="0">
    <w:p w14:paraId="223656D5" w14:textId="77777777" w:rsidR="00163B0F" w:rsidRDefault="00163B0F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337DB"/>
    <w:rsid w:val="00142D3E"/>
    <w:rsid w:val="00143DD2"/>
    <w:rsid w:val="00163B0F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85FC7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20EFB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0B2E"/>
    <w:rsid w:val="004D13CC"/>
    <w:rsid w:val="004F0C22"/>
    <w:rsid w:val="004F293C"/>
    <w:rsid w:val="004F4E70"/>
    <w:rsid w:val="0050144F"/>
    <w:rsid w:val="0050437A"/>
    <w:rsid w:val="00504C3F"/>
    <w:rsid w:val="00511038"/>
    <w:rsid w:val="00515C86"/>
    <w:rsid w:val="0052332D"/>
    <w:rsid w:val="0052428F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5D030E"/>
    <w:rsid w:val="00601898"/>
    <w:rsid w:val="0062163E"/>
    <w:rsid w:val="00622C13"/>
    <w:rsid w:val="0064002A"/>
    <w:rsid w:val="00653877"/>
    <w:rsid w:val="00683284"/>
    <w:rsid w:val="00692033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1C8B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06420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A7954"/>
    <w:rsid w:val="00BF61F2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0C1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E6191"/>
    <w:rsid w:val="00DF5907"/>
    <w:rsid w:val="00E06E8C"/>
    <w:rsid w:val="00E1415C"/>
    <w:rsid w:val="00E22FCE"/>
    <w:rsid w:val="00E3448A"/>
    <w:rsid w:val="00E51238"/>
    <w:rsid w:val="00E5597D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389D-E364-4BC9-97B0-4046222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urgay Unalan</cp:lastModifiedBy>
  <cp:revision>3</cp:revision>
  <cp:lastPrinted>2011-10-27T16:06:00Z</cp:lastPrinted>
  <dcterms:created xsi:type="dcterms:W3CDTF">2017-09-21T19:19:00Z</dcterms:created>
  <dcterms:modified xsi:type="dcterms:W3CDTF">2017-11-29T21:42:00Z</dcterms:modified>
</cp:coreProperties>
</file>